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7D99D374" w:rsidR="00B93653" w:rsidRDefault="00B904CE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8EF055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En grupos pequeños, desarrollan un proyecto de mejoramiento de objetos del patio de su establecimiento o un espacio público. Desarrollan su proyecto </w:t>
            </w:r>
            <w:proofErr w:type="gramStart"/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>de acuerdo a</w:t>
            </w:r>
            <w:proofErr w:type="gramEnd"/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los siguientes pasos: </w:t>
            </w:r>
          </w:p>
          <w:p w14:paraId="50C45055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comentan las características y funciones de objetos del patio de su establecimiento (juegos para niños, bancas, otros) y plantean ideas para mejorarlo </w:t>
            </w:r>
          </w:p>
          <w:p w14:paraId="4AD91C45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escriben sus ideas y realizan bocetos de objetos para su proyecto por medio del dibujo o computador </w:t>
            </w:r>
          </w:p>
          <w:p w14:paraId="58D02012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los materiales y procedimientos para construir las maquetas de sus objetos. </w:t>
            </w:r>
          </w:p>
          <w:p w14:paraId="00AC6143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comentan los bocetos, utilizando criterios como originalidad, funcionalidad, otros </w:t>
            </w:r>
          </w:p>
          <w:p w14:paraId="7A0AD145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y mejoran el mejor boceto y la selección de materiales y procedimientos </w:t>
            </w:r>
          </w:p>
          <w:p w14:paraId="28DF0A73" w14:textId="77777777" w:rsid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construyen la maqueta o presentación por medio del computador, usando los procedimientos, las herramientas y los materiales seleccionados </w:t>
            </w:r>
          </w:p>
          <w:p w14:paraId="4086E0C4" w14:textId="0C0B4EE9" w:rsidR="00B904CE" w:rsidRPr="00B904CE" w:rsidRDefault="00B904C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904CE">
              <w:rPr>
                <w:rFonts w:ascii="Arial" w:hAnsi="Arial" w:cs="Arial"/>
                <w:sz w:val="24"/>
                <w:szCs w:val="24"/>
                <w:lang w:val="es-ES"/>
              </w:rPr>
              <w:t xml:space="preserve"> comparan las presentaciones y maquetas, usando criterios como uso de los elementos de lenguaje visual, funcionalidad, originalidad de la propuesta, otros  </w:t>
            </w:r>
          </w:p>
          <w:p w14:paraId="381EE03C" w14:textId="093CCC34" w:rsidR="0030512C" w:rsidRPr="00B904CE" w:rsidRDefault="00B904CE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904C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B904C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CFA1" w14:textId="77777777" w:rsidR="00261E34" w:rsidRDefault="00261E34" w:rsidP="00B9327C">
      <w:pPr>
        <w:spacing w:after="0" w:line="240" w:lineRule="auto"/>
      </w:pPr>
      <w:r>
        <w:separator/>
      </w:r>
    </w:p>
  </w:endnote>
  <w:endnote w:type="continuationSeparator" w:id="0">
    <w:p w14:paraId="7D22CB79" w14:textId="77777777" w:rsidR="00261E34" w:rsidRDefault="00261E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1009" w14:textId="77777777" w:rsidR="00261E34" w:rsidRDefault="00261E34" w:rsidP="00B9327C">
      <w:pPr>
        <w:spacing w:after="0" w:line="240" w:lineRule="auto"/>
      </w:pPr>
      <w:r>
        <w:separator/>
      </w:r>
    </w:p>
  </w:footnote>
  <w:footnote w:type="continuationSeparator" w:id="0">
    <w:p w14:paraId="40D16DC8" w14:textId="77777777" w:rsidR="00261E34" w:rsidRDefault="00261E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61E34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04CE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6-24T22:22:00Z</dcterms:modified>
</cp:coreProperties>
</file>